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647C" w14:textId="432C1B6A" w:rsidR="007C77B5" w:rsidRPr="007C77B5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30" w:line="240" w:lineRule="auto"/>
        <w:ind w:left="567"/>
        <w:jc w:val="right"/>
        <w:outlineLvl w:val="0"/>
        <w:rPr>
          <w:rFonts w:ascii="Times" w:eastAsia="Times" w:hAnsi="Times" w:cs="Times"/>
          <w:b/>
          <w:bCs/>
          <w:color w:val="808080"/>
          <w:sz w:val="24"/>
          <w:szCs w:val="24"/>
          <w:u w:color="808080"/>
          <w:bdr w:val="nil"/>
          <w:lang w:eastAsia="es-ES"/>
        </w:rPr>
      </w:pPr>
      <w:r w:rsidRPr="007C77B5">
        <w:rPr>
          <w:rFonts w:ascii="Times" w:eastAsia="Times" w:hAnsi="Times" w:cs="Times"/>
          <w:b/>
          <w:bCs/>
          <w:color w:val="808080"/>
          <w:sz w:val="24"/>
          <w:szCs w:val="24"/>
          <w:u w:color="808080"/>
          <w:bdr w:val="nil"/>
          <w:lang w:eastAsia="es-ES"/>
        </w:rPr>
        <w:t>INFORMACIÓN DE PRENSA</w:t>
      </w:r>
      <w:r w:rsidRPr="007C77B5">
        <w:rPr>
          <w:rFonts w:ascii="Times" w:eastAsia="Times" w:hAnsi="Times" w:cs="Times"/>
          <w:b/>
          <w:bCs/>
          <w:color w:val="808080"/>
          <w:sz w:val="24"/>
          <w:szCs w:val="24"/>
          <w:u w:color="808080"/>
          <w:bdr w:val="nil"/>
          <w:lang w:eastAsia="es-ES"/>
        </w:rPr>
        <w:br/>
      </w:r>
      <w:r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fldChar w:fldCharType="begin"/>
      </w:r>
      <w:r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instrText xml:space="preserve"> TIME \@ "d/M/yyyy" </w:instrText>
      </w:r>
      <w:r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fldChar w:fldCharType="separate"/>
      </w:r>
      <w:r w:rsidR="00771A47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eastAsia="es-ES"/>
        </w:rPr>
        <w:t>14/2/2017</w:t>
      </w:r>
      <w:r w:rsidRPr="007C77B5">
        <w:rPr>
          <w:rFonts w:ascii="Times" w:eastAsia="Times" w:hAnsi="Times" w:cs="Times"/>
          <w:color w:val="808080"/>
          <w:sz w:val="24"/>
          <w:szCs w:val="24"/>
          <w:u w:color="808080"/>
          <w:bdr w:val="nil"/>
          <w:lang w:eastAsia="es-ES"/>
        </w:rPr>
        <w:fldChar w:fldCharType="end"/>
      </w:r>
    </w:p>
    <w:p w14:paraId="6CB0DDB5" w14:textId="77777777" w:rsidR="007C77B5" w:rsidRPr="007C77B5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230" w:line="360" w:lineRule="exact"/>
        <w:ind w:left="567"/>
        <w:jc w:val="center"/>
        <w:rPr>
          <w:rFonts w:ascii="Arial" w:eastAsia="Arial" w:hAnsi="Arial" w:cs="Arial"/>
          <w:b/>
          <w:bCs/>
          <w:color w:val="333399"/>
          <w:sz w:val="40"/>
          <w:szCs w:val="40"/>
          <w:u w:color="333399"/>
          <w:bdr w:val="nil"/>
          <w:lang w:eastAsia="es-ES"/>
        </w:rPr>
      </w:pPr>
    </w:p>
    <w:p w14:paraId="583661D6" w14:textId="77777777" w:rsidR="007C77B5" w:rsidRPr="007C77B5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ind w:left="567"/>
        <w:jc w:val="center"/>
        <w:rPr>
          <w:rFonts w:ascii="Times" w:eastAsia="Times" w:hAnsi="Times" w:cs="Times"/>
          <w:b/>
          <w:bCs/>
          <w:color w:val="365F91"/>
          <w:sz w:val="28"/>
          <w:szCs w:val="28"/>
          <w:u w:color="365F91"/>
          <w:bdr w:val="nil"/>
          <w:lang w:eastAsia="es-ES"/>
        </w:rPr>
      </w:pPr>
      <w:r w:rsidRPr="007C77B5">
        <w:rPr>
          <w:rFonts w:ascii="Times" w:eastAsia="Times" w:hAnsi="Times" w:cs="Times"/>
          <w:b/>
          <w:bCs/>
          <w:color w:val="333399"/>
          <w:sz w:val="40"/>
          <w:szCs w:val="40"/>
          <w:u w:color="333399"/>
          <w:bdr w:val="nil"/>
          <w:lang w:eastAsia="es-ES"/>
        </w:rPr>
        <w:t xml:space="preserve">Resultados financieros del Grupo Michelin </w:t>
      </w:r>
      <w:r w:rsidRPr="007C77B5">
        <w:rPr>
          <w:rFonts w:ascii="Times" w:eastAsia="Times" w:hAnsi="Times" w:cs="Times"/>
          <w:b/>
          <w:bCs/>
          <w:color w:val="333399"/>
          <w:sz w:val="40"/>
          <w:szCs w:val="40"/>
          <w:u w:color="333399"/>
          <w:bdr w:val="nil"/>
          <w:lang w:eastAsia="es-ES"/>
        </w:rPr>
        <w:br/>
      </w:r>
      <w:r w:rsidRPr="007C77B5">
        <w:rPr>
          <w:rFonts w:ascii="Times" w:eastAsia="Times" w:hAnsi="Times" w:cs="Times"/>
          <w:b/>
          <w:bCs/>
          <w:color w:val="365F91"/>
          <w:sz w:val="28"/>
          <w:szCs w:val="28"/>
          <w:u w:color="365F91"/>
          <w:bdr w:val="nil"/>
          <w:lang w:eastAsia="es-ES"/>
        </w:rPr>
        <w:t>Información financiera correspondiente al 31 de diciembre de 2016</w:t>
      </w:r>
    </w:p>
    <w:p w14:paraId="39543CF6" w14:textId="77777777" w:rsidR="007C77B5" w:rsidRPr="007C77B5" w:rsidRDefault="007C77B5" w:rsidP="00771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u w:color="000000"/>
          <w:bdr w:val="nil"/>
          <w:lang w:eastAsia="es-ES"/>
        </w:rPr>
      </w:pPr>
    </w:p>
    <w:p w14:paraId="01949DE2" w14:textId="27FDD549" w:rsidR="00771A47" w:rsidRDefault="00D733CA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2016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: </w:t>
      </w:r>
      <w:r w:rsid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Objetivos alcanzados. 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Volume</w:t>
      </w:r>
      <w:r w:rsid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>n en crecimiento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de</w:t>
      </w:r>
      <w:r w:rsid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>l 2,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>1 %</w:t>
      </w:r>
    </w:p>
    <w:p w14:paraId="6BD53A6B" w14:textId="4FEC08BE" w:rsidR="007744B0" w:rsidRDefault="007744B0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Resultado operativo antes de elementos no recurrentes de 2.692 mill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>on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es de euros</w:t>
      </w:r>
      <w:r w:rsidR="00D733CA">
        <w:rPr>
          <w:rFonts w:ascii="Arial" w:eastAsia="Times" w:hAnsi="Arial" w:cs="Times"/>
          <w:b/>
          <w:bCs/>
          <w:color w:val="000000"/>
          <w:bdr w:val="nil"/>
          <w:lang w:eastAsia="es-ES"/>
        </w:rPr>
        <w:t>,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</w:t>
      </w:r>
    </w:p>
    <w:p w14:paraId="6877E4E0" w14:textId="78DD1240" w:rsidR="007744B0" w:rsidRDefault="00D733CA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proofErr w:type="gramStart"/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e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>n</w:t>
      </w:r>
      <w:proofErr w:type="gramEnd"/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alza de 235 mill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>on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>e</w:t>
      </w:r>
      <w:r w:rsidR="00560DAB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s 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>de euros a tipos de cambio constantes</w:t>
      </w:r>
    </w:p>
    <w:p w14:paraId="0A38AE59" w14:textId="5E0E3022" w:rsidR="00771A47" w:rsidRDefault="00560DAB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Cash </w:t>
      </w:r>
      <w:proofErr w:type="spellStart"/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>flow</w:t>
      </w:r>
      <w:proofErr w:type="spellEnd"/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libre 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superior </w:t>
      </w: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a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 1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>.000 millones de euros</w:t>
      </w:r>
    </w:p>
    <w:p w14:paraId="605B2F23" w14:textId="77777777" w:rsidR="007744B0" w:rsidRPr="00771A47" w:rsidRDefault="007744B0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</w:p>
    <w:p w14:paraId="2A651795" w14:textId="1E8B60D7" w:rsidR="007C77B5" w:rsidRDefault="00D733CA" w:rsidP="00771A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 w:line="240" w:lineRule="atLeast"/>
        <w:ind w:left="567"/>
        <w:jc w:val="center"/>
        <w:rPr>
          <w:rFonts w:ascii="Arial" w:eastAsia="Times" w:hAnsi="Arial" w:cs="Times"/>
          <w:b/>
          <w:bCs/>
          <w:color w:val="000000"/>
          <w:bdr w:val="nil"/>
          <w:lang w:eastAsia="es-ES"/>
        </w:rPr>
      </w:pPr>
      <w:r>
        <w:rPr>
          <w:rFonts w:ascii="Arial" w:eastAsia="Times" w:hAnsi="Arial" w:cs="Times"/>
          <w:b/>
          <w:bCs/>
          <w:color w:val="000000"/>
          <w:bdr w:val="nil"/>
          <w:lang w:eastAsia="es-ES"/>
        </w:rPr>
        <w:t>2017</w:t>
      </w:r>
      <w:r w:rsidR="00771A47" w:rsidRPr="00771A47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: </w:t>
      </w:r>
      <w:r w:rsidR="007744B0">
        <w:rPr>
          <w:rFonts w:ascii="Arial" w:eastAsia="Times" w:hAnsi="Arial" w:cs="Times"/>
          <w:b/>
          <w:bCs/>
          <w:color w:val="000000"/>
          <w:bdr w:val="nil"/>
          <w:lang w:eastAsia="es-ES"/>
        </w:rPr>
        <w:t xml:space="preserve">Un nuevo año de progreso, en línea con los objetivos del Grupo </w:t>
      </w:r>
      <w:r w:rsidR="001A4F1C">
        <w:rPr>
          <w:rFonts w:ascii="Arial" w:eastAsia="Times" w:hAnsi="Arial" w:cs="Times"/>
          <w:b/>
          <w:bCs/>
          <w:color w:val="000000"/>
          <w:bdr w:val="nil"/>
          <w:lang w:eastAsia="es-ES"/>
        </w:rPr>
        <w:t>para 2020</w:t>
      </w:r>
    </w:p>
    <w:p w14:paraId="0875981A" w14:textId="2258DB90" w:rsidR="001A4F1C" w:rsidRPr="00DC42D4" w:rsidRDefault="001A4F1C" w:rsidP="00BD1E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567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4"/>
          <w:u w:color="000000"/>
          <w:bdr w:val="nil"/>
          <w:lang w:eastAsia="es-ES"/>
        </w:rPr>
      </w:pPr>
      <w:r w:rsidRPr="00DC42D4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4"/>
          <w:u w:color="000000"/>
          <w:bdr w:val="nil"/>
          <w:lang w:eastAsia="es-ES"/>
        </w:rPr>
        <w:t xml:space="preserve"> </w:t>
      </w:r>
    </w:p>
    <w:p w14:paraId="38513B3A" w14:textId="09188FF3" w:rsidR="007C39D0" w:rsidRPr="00D92E4D" w:rsidRDefault="00DC42D4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Volume</w:t>
      </w:r>
      <w:r w:rsidR="007C39D0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n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n cr</w:t>
      </w:r>
      <w:r w:rsidR="007C39D0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cimiento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</w:t>
      </w:r>
      <w:r w:rsidR="007C39D0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 2,1 %, superior a los mercados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,</w:t>
      </w:r>
    </w:p>
    <w:p w14:paraId="524D0A8E" w14:textId="348A76A3" w:rsidR="0021635E" w:rsidRPr="00D92E4D" w:rsidRDefault="0021635E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Turismo </w:t>
      </w:r>
      <w:r w:rsidR="007C39D0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Camioneta (+ 3 %), Camión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(+ 1 %) </w:t>
      </w:r>
      <w:r w:rsidR="007C39D0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y Especialidades 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(- 1 %).</w:t>
      </w:r>
    </w:p>
    <w:p w14:paraId="5647A524" w14:textId="57CBC610" w:rsidR="00DC42D4" w:rsidRPr="00D92E4D" w:rsidRDefault="0021635E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rogresió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n 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n el 4ª Trimestre del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4,2 % 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ara el Grupo, con un alza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 5 % en Turismo Camioneta y del 6 % para las actividades de Especialidades.</w:t>
      </w:r>
    </w:p>
    <w:p w14:paraId="0E5716FA" w14:textId="37EFC7EA" w:rsidR="0021635E" w:rsidRPr="00D92E4D" w:rsidRDefault="0021635E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Resultado operativo de 2.692 millones de euros, que supone el 12,9 % de las ventas netas. En progresión de 235 millones de euros a tipos de cambio constantes. </w:t>
      </w:r>
    </w:p>
    <w:p w14:paraId="635E2451" w14:textId="5D99154C" w:rsidR="00DC42D4" w:rsidRPr="00D92E4D" w:rsidRDefault="0021635E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Efecto precio-mix/materias primas positivo de 159 millones de euros, gracias a un </w:t>
      </w:r>
      <w:r w:rsidR="00E14200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ilotaje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ficaz.</w:t>
      </w:r>
    </w:p>
    <w:p w14:paraId="1CE4BC6B" w14:textId="77777777" w:rsidR="00E14200" w:rsidRPr="00D92E4D" w:rsidRDefault="00E14200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Alcanzado el objetivo del plan de competitividad de obtener 1.200 millones de euros en el periodo 2012-2016</w:t>
      </w:r>
    </w:p>
    <w:p w14:paraId="2DA43262" w14:textId="585C8A37" w:rsidR="00DC42D4" w:rsidRPr="00D92E4D" w:rsidRDefault="00E14200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uerte generaci</w:t>
      </w:r>
      <w:r w:rsidR="009675E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ón de cash </w:t>
      </w:r>
      <w:proofErr w:type="spellStart"/>
      <w:r w:rsidR="009675E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ow</w:t>
      </w:r>
      <w:proofErr w:type="spellEnd"/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libre de 1.024 millones de euros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14:paraId="57A8441A" w14:textId="11BF9BED" w:rsidR="00E14200" w:rsidRPr="00D92E4D" w:rsidRDefault="002B4CBB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ejora de 128 m</w:t>
      </w:r>
      <w:r w:rsidR="009675E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illones de euros del cash </w:t>
      </w:r>
      <w:proofErr w:type="spellStart"/>
      <w:r w:rsidR="009675E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ow</w:t>
      </w:r>
      <w:proofErr w:type="spellEnd"/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libre estructural hasta 961 millones de euros.</w:t>
      </w:r>
    </w:p>
    <w:p w14:paraId="03FA9471" w14:textId="1FA94FD1" w:rsidR="002B4CBB" w:rsidRPr="00D92E4D" w:rsidRDefault="002B4CBB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inalización del programa de compra de acciones de 750 millones de euros en 2015 y 2016.</w:t>
      </w:r>
    </w:p>
    <w:p w14:paraId="6BE1D382" w14:textId="77777777" w:rsidR="00BB0DC1" w:rsidRPr="00D92E4D" w:rsidRDefault="002B4CBB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Anulación del 1,8 % de capital en 2016, que corresponde a 301 millones de euros.</w:t>
      </w:r>
    </w:p>
    <w:p w14:paraId="6EF0A19C" w14:textId="517C05F5" w:rsidR="00BB0DC1" w:rsidRDefault="002B4CBB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Proposición de un dividendo de 3,25 euros por acción, que supone una tasa de distribución del 36,5 %, </w:t>
      </w:r>
      <w:r w:rsidR="00BB0DC1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que refleja el compromiso del Grupo hacia sus accionistas y que se someterá a la aprobación de la Asamblea General de Accionistas del 19 de mayo de 2017.</w:t>
      </w:r>
    </w:p>
    <w:p w14:paraId="77E6D0C9" w14:textId="77777777" w:rsidR="00BD1EAB" w:rsidRPr="00BB0DC1" w:rsidRDefault="00BD1EAB" w:rsidP="00D92E4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1095"/>
        <w:jc w:val="both"/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val="es-ES" w:eastAsia="es-ES"/>
        </w:rPr>
      </w:pPr>
    </w:p>
    <w:p w14:paraId="17A22697" w14:textId="6CDF9110" w:rsidR="00954398" w:rsidRDefault="00BD5548" w:rsidP="009543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</w:pP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 xml:space="preserve">Jean-Dominique </w:t>
      </w:r>
      <w:proofErr w:type="spellStart"/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Senard</w:t>
      </w:r>
      <w:proofErr w:type="spellEnd"/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, Pre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sident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e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 xml:space="preserve">, </w:t>
      </w:r>
      <w:r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ha declarado</w:t>
      </w:r>
      <w:r w:rsidR="00DC42D4" w:rsidRPr="00D92E4D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eastAsia="es-ES"/>
        </w:rPr>
        <w:t>:</w:t>
      </w:r>
      <w:r w:rsidR="00DC42D4" w:rsidRPr="00DC42D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‘‘</w:t>
      </w:r>
      <w:r w:rsidR="00D92E4D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El año 2016 constituye una etapa exitosa en nuestra hoja de ruta estratégica. Nuestro crecimiento, una vez</w:t>
      </w:r>
      <w:r w:rsidR="00554F12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</w:t>
      </w:r>
      <w:r w:rsidR="00D92E4D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más superior al de los mercados, es el fruto de la fuerza de la marca MICHELIN, de nuestro ritmo de innovaciones</w:t>
      </w:r>
      <w:r w:rsidR="00DC42D4" w:rsidRPr="00DC42D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,</w:t>
      </w:r>
      <w:r w:rsidR="00D92E4D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de la mejora de la calida</w:t>
      </w:r>
      <w:r w:rsidR="00554F12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d</w:t>
      </w:r>
      <w:r w:rsidR="00D92E4D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de servicio en beneficio de nuestros clientes,</w:t>
      </w:r>
      <w:r w:rsidR="00554F12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</w:t>
      </w:r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y del éxito de las gamas intermedias</w:t>
      </w:r>
      <w:r w:rsidR="00DC42D4" w:rsidRPr="00DC42D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.</w:t>
      </w:r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Nuestra política de precios, que pone en valor el liderazgo tecnológico del Grupo,</w:t>
      </w:r>
      <w:r w:rsidR="00554F12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</w:t>
      </w:r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y nuestro esfuerzo de mejora de la competitividad, nos </w:t>
      </w:r>
      <w:proofErr w:type="gramStart"/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ha</w:t>
      </w:r>
      <w:proofErr w:type="gramEnd"/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permitido alcanzar los objetivos financieros anunciados a principios de año.</w:t>
      </w:r>
      <w:r w:rsidR="00DC42D4" w:rsidRPr="00DC42D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 </w:t>
      </w:r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Esperamos seguir progresando en </w:t>
      </w:r>
      <w:r w:rsidR="00DC42D4" w:rsidRPr="00DC42D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 xml:space="preserve">2017, en </w:t>
      </w:r>
      <w:r w:rsidR="00E40274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línea con los objetivos del Grupo en el Horizonte 2020</w:t>
      </w:r>
      <w:r w:rsidR="00954398">
        <w:rPr>
          <w:rFonts w:ascii="Times" w:eastAsia="Times" w:hAnsi="Times" w:cs="Times"/>
          <w:bCs/>
          <w:i/>
          <w:iCs/>
          <w:color w:val="000000"/>
          <w:sz w:val="21"/>
          <w:szCs w:val="25"/>
          <w:u w:color="000000"/>
          <w:bdr w:val="nil"/>
          <w:lang w:eastAsia="es-ES"/>
        </w:rPr>
        <w:t>’’</w:t>
      </w:r>
    </w:p>
    <w:p w14:paraId="58CA3AFF" w14:textId="0FEA88AC" w:rsidR="00DC42D4" w:rsidRPr="00072B13" w:rsidRDefault="001817C2" w:rsidP="009543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/>
          <w:bCs/>
          <w:i/>
          <w:iCs/>
          <w:color w:val="000000"/>
          <w:sz w:val="21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erspectiva</w:t>
      </w:r>
      <w:r w:rsidR="00DC42D4" w:rsidRPr="00072B13">
        <w:rPr>
          <w:rFonts w:ascii="Times" w:eastAsia="Times" w:hAnsi="Times" w:cs="Times"/>
          <w:b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s</w:t>
      </w:r>
    </w:p>
    <w:p w14:paraId="61463B20" w14:textId="35CDEB49" w:rsidR="00DC42D4" w:rsidRPr="00072B13" w:rsidRDefault="00DC42D4" w:rsidP="00E40274">
      <w:pPr>
        <w:pStyle w:val="Prrafodelist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jc w:val="both"/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</w:pPr>
      <w:r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En 2017, 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los mercados de </w:t>
      </w:r>
      <w:r w:rsidR="001817C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n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umáticos deberían estar en línea con las tendencias observadas a fin de 2016</w:t>
      </w:r>
      <w:r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,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n particular con el relanzamiento de las ventas de </w:t>
      </w:r>
      <w:r w:rsidR="001817C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n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eumáticos para las </w:t>
      </w:r>
      <w:r w:rsidR="00072B13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compañías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mineras.</w:t>
      </w:r>
      <w:r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El año estará también marcado por el alza de las materias primas (cuyo impacto está estimado </w:t>
      </w:r>
      <w:r w:rsidR="00072B13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actualmente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n unos -900</w:t>
      </w:r>
      <w:r w:rsid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illones de euros) a la que</w:t>
      </w:r>
      <w:r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Michelin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responderá con el pilotaje </w:t>
      </w:r>
      <w:r w:rsidR="00072B13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ágil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de sus precios </w:t>
      </w:r>
      <w:r w:rsid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para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asegurar </w:t>
      </w:r>
      <w:r w:rsidR="00072B13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árgenes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unitarios constant</w:t>
      </w:r>
      <w:r w:rsid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</w:t>
      </w:r>
      <w:r w:rsidR="00554F12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s en las actividades no indexadas.</w:t>
      </w:r>
    </w:p>
    <w:p w14:paraId="552B8C18" w14:textId="02FA267E" w:rsidR="007C77B5" w:rsidRPr="00072B13" w:rsidRDefault="009F11CE" w:rsidP="00E40274">
      <w:pPr>
        <w:pStyle w:val="Prrafodelist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jc w:val="both"/>
        <w:rPr>
          <w:rFonts w:ascii="Times" w:eastAsia="Times" w:hAnsi="Times" w:cs="Times"/>
          <w:bCs/>
          <w:iCs/>
          <w:color w:val="000000"/>
          <w:sz w:val="25"/>
          <w:szCs w:val="25"/>
          <w:u w:color="000000"/>
          <w:bdr w:val="nil"/>
          <w:lang w:val="es-ES" w:eastAsia="es-ES"/>
        </w:rPr>
      </w:pPr>
      <w:r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En esta situación de los mercados, los objetivos de Michelin para 2017 son:</w:t>
      </w:r>
      <w:r w:rsidR="00DC42D4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</w:t>
      </w:r>
      <w:r w:rsidR="00FA1714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crecimiento en volumen en línea con la evolución mundial de los mercados, </w:t>
      </w:r>
      <w:r w:rsidR="005E4948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resultado operativo superior o igual al de 2016, y generaci</w:t>
      </w:r>
      <w:r w:rsidR="001817C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ón de cash </w:t>
      </w:r>
      <w:proofErr w:type="spellStart"/>
      <w:r w:rsidR="001817C2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f</w:t>
      </w:r>
      <w:r w:rsidR="005E4948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low</w:t>
      </w:r>
      <w:proofErr w:type="spellEnd"/>
      <w:r w:rsidR="005E4948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 estructural superior a </w:t>
      </w:r>
      <w:r w:rsidR="00DC42D4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 xml:space="preserve">900 </w:t>
      </w:r>
      <w:r w:rsidR="005E4948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millones de euros</w:t>
      </w:r>
      <w:r w:rsidR="00DC42D4" w:rsidRPr="00072B13">
        <w:rPr>
          <w:rFonts w:ascii="Times" w:eastAsia="Times" w:hAnsi="Times" w:cs="Times"/>
          <w:bCs/>
          <w:iCs/>
          <w:color w:val="000000"/>
          <w:sz w:val="21"/>
          <w:szCs w:val="25"/>
          <w:u w:color="000000"/>
          <w:bdr w:val="nil"/>
          <w:lang w:val="es-ES" w:eastAsia="es-ES"/>
        </w:rPr>
        <w:t>.</w:t>
      </w:r>
    </w:p>
    <w:p w14:paraId="02AA4F33" w14:textId="77777777" w:rsidR="007C77B5" w:rsidRPr="00072B13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0" w:lineRule="atLeast"/>
        <w:ind w:left="567"/>
        <w:jc w:val="both"/>
        <w:rPr>
          <w:rFonts w:ascii="Arial" w:eastAsia="Arial Unicode MS" w:hAnsi="Arial" w:cs="Arial Unicode MS"/>
          <w:b/>
          <w:bCs/>
          <w:color w:val="000000"/>
          <w:sz w:val="18"/>
          <w:szCs w:val="21"/>
          <w:u w:color="000000"/>
          <w:bdr w:val="nil"/>
          <w:lang w:val="es-ES" w:eastAsia="es-ES"/>
        </w:rPr>
      </w:pPr>
    </w:p>
    <w:p w14:paraId="0C82F57A" w14:textId="77777777" w:rsidR="007C77B5" w:rsidRPr="007C77B5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567"/>
        <w:jc w:val="center"/>
        <w:rPr>
          <w:rFonts w:ascii="Arial" w:eastAsia="Times" w:hAnsi="Times" w:cs="Times"/>
          <w:b/>
          <w:bCs/>
          <w:color w:val="000000"/>
          <w:sz w:val="21"/>
          <w:szCs w:val="21"/>
          <w:u w:color="000000"/>
          <w:bdr w:val="nil"/>
          <w:lang w:eastAsia="es-ES"/>
        </w:rPr>
      </w:pPr>
    </w:p>
    <w:p w14:paraId="170FF5D5" w14:textId="77777777" w:rsidR="007C77B5" w:rsidRPr="007C77B5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567"/>
        <w:jc w:val="both"/>
        <w:rPr>
          <w:rFonts w:ascii="Arial" w:eastAsia="Verdana" w:hAnsi="Arial" w:cs="Arial"/>
          <w:color w:val="000000"/>
          <w:sz w:val="24"/>
          <w:szCs w:val="24"/>
          <w:u w:color="000000"/>
          <w:bdr w:val="nil"/>
          <w:lang w:eastAsia="es-ES"/>
        </w:rPr>
      </w:pPr>
    </w:p>
    <w:tbl>
      <w:tblPr>
        <w:tblpPr w:leftFromText="141" w:rightFromText="141" w:vertAnchor="page" w:horzAnchor="margin" w:tblpXSpec="right" w:tblpY="995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96"/>
        <w:gridCol w:w="1843"/>
      </w:tblGrid>
      <w:tr w:rsidR="001A4F1C" w:rsidRPr="001A4F1C" w14:paraId="164078B6" w14:textId="77777777" w:rsidTr="00DE727C">
        <w:trPr>
          <w:trHeight w:val="410"/>
        </w:trPr>
        <w:tc>
          <w:tcPr>
            <w:tcW w:w="4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B0655" w14:textId="48D769E8" w:rsidR="001A4F1C" w:rsidRPr="001A4F1C" w:rsidRDefault="009F11CE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jc w:val="center"/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  <w:lastRenderedPageBreak/>
              <w:t xml:space="preserve">(EN MILLONES </w:t>
            </w:r>
            <w:r w:rsidR="001A4F1C" w:rsidRPr="001A4F1C"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DE EUROS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6ED43A" w14:textId="77777777" w:rsidR="001A4F1C" w:rsidRPr="001A4F1C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</w:tabs>
              <w:spacing w:after="240" w:line="270" w:lineRule="atLeast"/>
              <w:ind w:left="69"/>
              <w:jc w:val="center"/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09DBF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" w:hAnsi="Arial" w:cs="Times"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2015</w:t>
            </w:r>
          </w:p>
        </w:tc>
      </w:tr>
      <w:tr w:rsidR="001A4F1C" w:rsidRPr="001A4F1C" w14:paraId="49D91E30" w14:textId="77777777" w:rsidTr="00DE727C">
        <w:tc>
          <w:tcPr>
            <w:tcW w:w="4751" w:type="dxa"/>
          </w:tcPr>
          <w:p w14:paraId="4263AD2B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Ventas netas</w:t>
            </w:r>
          </w:p>
        </w:tc>
        <w:tc>
          <w:tcPr>
            <w:tcW w:w="1696" w:type="dxa"/>
          </w:tcPr>
          <w:p w14:paraId="04F7164D" w14:textId="653219D4" w:rsidR="001A4F1C" w:rsidRPr="001A4F1C" w:rsidRDefault="007D339A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20.907</w:t>
            </w:r>
          </w:p>
        </w:tc>
        <w:tc>
          <w:tcPr>
            <w:tcW w:w="1843" w:type="dxa"/>
          </w:tcPr>
          <w:p w14:paraId="161F4CFC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21.199</w:t>
            </w:r>
          </w:p>
        </w:tc>
      </w:tr>
      <w:tr w:rsidR="001A4F1C" w:rsidRPr="001A4F1C" w14:paraId="3CE3EA9F" w14:textId="77777777" w:rsidTr="00DE727C">
        <w:tc>
          <w:tcPr>
            <w:tcW w:w="4751" w:type="dxa"/>
          </w:tcPr>
          <w:p w14:paraId="2967EB95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Resultado operativo antes de elementos no recurrentes</w:t>
            </w:r>
          </w:p>
        </w:tc>
        <w:tc>
          <w:tcPr>
            <w:tcW w:w="1696" w:type="dxa"/>
          </w:tcPr>
          <w:p w14:paraId="184B39F1" w14:textId="77777777" w:rsidR="00064032" w:rsidRDefault="00064032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</w:p>
          <w:p w14:paraId="12C58C4C" w14:textId="02BC9921" w:rsidR="001A4F1C" w:rsidRPr="001A4F1C" w:rsidRDefault="00064032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2.692</w:t>
            </w:r>
          </w:p>
        </w:tc>
        <w:tc>
          <w:tcPr>
            <w:tcW w:w="1843" w:type="dxa"/>
          </w:tcPr>
          <w:p w14:paraId="3FA3F8EE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  <w:bdr w:val="nil"/>
                <w:lang w:eastAsia="en-US"/>
              </w:rPr>
            </w:pPr>
          </w:p>
          <w:p w14:paraId="10919A94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2.577</w:t>
            </w:r>
          </w:p>
        </w:tc>
      </w:tr>
      <w:tr w:rsidR="001A4F1C" w:rsidRPr="001A4F1C" w14:paraId="1A2D9837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AD9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Margen operativo antes de elementos no recu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383" w14:textId="77777777" w:rsidR="001A4F1C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</w:p>
          <w:p w14:paraId="0EBD3C72" w14:textId="778E91CC" w:rsidR="0041295D" w:rsidRPr="001A4F1C" w:rsidRDefault="0041295D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12,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B14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</w:p>
          <w:p w14:paraId="6B183170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2,2 %</w:t>
            </w:r>
          </w:p>
        </w:tc>
      </w:tr>
      <w:tr w:rsidR="001A4F1C" w:rsidRPr="001A4F1C" w14:paraId="2A3EF1EC" w14:textId="77777777" w:rsidTr="00DE727C">
        <w:tc>
          <w:tcPr>
            <w:tcW w:w="4751" w:type="dxa"/>
          </w:tcPr>
          <w:p w14:paraId="623539A4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Turismo, camioneta y distribución asociada </w:t>
            </w:r>
          </w:p>
        </w:tc>
        <w:tc>
          <w:tcPr>
            <w:tcW w:w="1696" w:type="dxa"/>
          </w:tcPr>
          <w:p w14:paraId="337C3B91" w14:textId="77777777" w:rsidR="001A4F1C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</w:p>
          <w:p w14:paraId="4005F847" w14:textId="40128406" w:rsidR="0041295D" w:rsidRDefault="0041295D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>13,1 %</w:t>
            </w:r>
          </w:p>
          <w:p w14:paraId="2EF1233E" w14:textId="77777777" w:rsidR="0041295D" w:rsidRPr="001A4F1C" w:rsidRDefault="0041295D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</w:p>
        </w:tc>
        <w:tc>
          <w:tcPr>
            <w:tcW w:w="1843" w:type="dxa"/>
          </w:tcPr>
          <w:p w14:paraId="73E1D31E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</w:p>
          <w:p w14:paraId="396D1EAF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1,5 %</w:t>
            </w:r>
          </w:p>
        </w:tc>
      </w:tr>
      <w:tr w:rsidR="001A4F1C" w:rsidRPr="001A4F1C" w14:paraId="2F837357" w14:textId="77777777" w:rsidTr="00DE727C">
        <w:tc>
          <w:tcPr>
            <w:tcW w:w="4751" w:type="dxa"/>
          </w:tcPr>
          <w:p w14:paraId="4BD3B61D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Camión y distribución asociada </w:t>
            </w:r>
          </w:p>
        </w:tc>
        <w:tc>
          <w:tcPr>
            <w:tcW w:w="1696" w:type="dxa"/>
          </w:tcPr>
          <w:p w14:paraId="13FE4609" w14:textId="1A7E5398" w:rsidR="001A4F1C" w:rsidRPr="001A4F1C" w:rsidRDefault="009F6738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9,7 %</w:t>
            </w:r>
          </w:p>
        </w:tc>
        <w:tc>
          <w:tcPr>
            <w:tcW w:w="1843" w:type="dxa"/>
          </w:tcPr>
          <w:p w14:paraId="1CD19665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0,4 %</w:t>
            </w:r>
          </w:p>
        </w:tc>
      </w:tr>
      <w:tr w:rsidR="001A4F1C" w:rsidRPr="001A4F1C" w14:paraId="29A74C4F" w14:textId="77777777" w:rsidTr="00DE727C">
        <w:trPr>
          <w:trHeight w:val="530"/>
        </w:trPr>
        <w:tc>
          <w:tcPr>
            <w:tcW w:w="4751" w:type="dxa"/>
          </w:tcPr>
          <w:p w14:paraId="60EC917E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Actividades de especialidades</w:t>
            </w:r>
          </w:p>
        </w:tc>
        <w:tc>
          <w:tcPr>
            <w:tcW w:w="1696" w:type="dxa"/>
          </w:tcPr>
          <w:p w14:paraId="6E967426" w14:textId="7B59BE77" w:rsidR="001A4F1C" w:rsidRPr="001A4F1C" w:rsidRDefault="009F6738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8,6 %</w:t>
            </w:r>
          </w:p>
        </w:tc>
        <w:tc>
          <w:tcPr>
            <w:tcW w:w="1843" w:type="dxa"/>
          </w:tcPr>
          <w:p w14:paraId="1CF2CCCB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8,6 %</w:t>
            </w:r>
          </w:p>
        </w:tc>
      </w:tr>
      <w:tr w:rsidR="001A4F1C" w:rsidRPr="001A4F1C" w14:paraId="2D8F675E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DE5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Elementos no recu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0B4" w14:textId="1F1AB205" w:rsidR="001A4F1C" w:rsidRPr="001A4F1C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9F2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- 370</w:t>
            </w:r>
          </w:p>
        </w:tc>
      </w:tr>
      <w:tr w:rsidR="001A4F1C" w:rsidRPr="001A4F1C" w14:paraId="6ABFA51F" w14:textId="77777777" w:rsidTr="00DE727C">
        <w:trPr>
          <w:trHeight w:val="79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B71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Resultado operativo tras elementos no recu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407" w14:textId="5E2C24EF" w:rsidR="001A4F1C" w:rsidRPr="001A4F1C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2.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29F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2.207</w:t>
            </w:r>
          </w:p>
        </w:tc>
      </w:tr>
      <w:tr w:rsidR="001A4F1C" w:rsidRPr="001A4F1C" w14:paraId="3D58C116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DBD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Resultado neto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F94" w14:textId="5E91CABA" w:rsidR="001A4F1C" w:rsidRPr="001A4F1C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.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B64" w14:textId="77777777" w:rsidR="001A4F1C" w:rsidRPr="001A4F1C" w:rsidRDefault="001A4F1C" w:rsidP="001A4F1C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.163</w:t>
            </w:r>
          </w:p>
        </w:tc>
      </w:tr>
      <w:tr w:rsidR="001A4F1C" w:rsidRPr="001A4F1C" w14:paraId="6850D6E3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6F5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EBITDA antes de elementos no recu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C9C" w14:textId="77777777" w:rsidR="001A4F1C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</w:p>
          <w:p w14:paraId="0652CFF1" w14:textId="1D255AC0" w:rsidR="00FD66FC" w:rsidRPr="001A4F1C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4.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1A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</w:p>
          <w:p w14:paraId="461D2CEA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3.934</w:t>
            </w:r>
          </w:p>
        </w:tc>
      </w:tr>
      <w:tr w:rsidR="001A4F1C" w:rsidRPr="001A4F1C" w14:paraId="730EF1A5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00E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Inversion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78B" w14:textId="0FD6B72F" w:rsidR="001A4F1C" w:rsidRPr="001A4F1C" w:rsidRDefault="001B58A2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.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AA7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.804</w:t>
            </w:r>
          </w:p>
        </w:tc>
      </w:tr>
      <w:tr w:rsidR="001A4F1C" w:rsidRPr="001A4F1C" w14:paraId="75C0C8B2" w14:textId="77777777" w:rsidTr="00DE727C">
        <w:trPr>
          <w:trHeight w:val="529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400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Endeudamiento ne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D9F" w14:textId="2AC159CC" w:rsidR="001A4F1C" w:rsidRPr="001A4F1C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A64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.008</w:t>
            </w:r>
          </w:p>
        </w:tc>
      </w:tr>
      <w:tr w:rsidR="001A4F1C" w:rsidRPr="001A4F1C" w14:paraId="7FC98379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19B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Porcentaje de endeudamiento ne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BB5" w14:textId="2246287F" w:rsidR="001A4F1C" w:rsidRPr="001A4F1C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718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1 %</w:t>
            </w:r>
          </w:p>
        </w:tc>
      </w:tr>
      <w:tr w:rsidR="001A4F1C" w:rsidRPr="001A4F1C" w14:paraId="60A4196E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E67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Deuda social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296" w14:textId="788C5345" w:rsidR="001A4F1C" w:rsidRPr="001A4F1C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4.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75B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4.888</w:t>
            </w:r>
          </w:p>
        </w:tc>
      </w:tr>
      <w:tr w:rsidR="001A4F1C" w:rsidRPr="001A4F1C" w14:paraId="177D7819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60B" w14:textId="147FFF5F" w:rsidR="001A4F1C" w:rsidRPr="001A4F1C" w:rsidRDefault="001A4F1C" w:rsidP="0007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Cash </w:t>
            </w:r>
            <w:proofErr w:type="spellStart"/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flow</w:t>
            </w:r>
            <w:proofErr w:type="spellEnd"/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 libre</w:t>
            </w:r>
            <w:r w:rsidRPr="001A4F1C"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vertAlign w:val="superscript"/>
                <w:lang w:eastAsia="es-ES"/>
              </w:rPr>
              <w:footnoteReference w:id="1"/>
            </w: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8BE" w14:textId="0D748FEB" w:rsidR="001A4F1C" w:rsidRPr="001A4F1C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.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C6F" w14:textId="695CC900" w:rsidR="001A4F1C" w:rsidRPr="001A4F1C" w:rsidRDefault="00076580" w:rsidP="0007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68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653</w:t>
            </w:r>
          </w:p>
        </w:tc>
      </w:tr>
      <w:tr w:rsidR="00076580" w:rsidRPr="001A4F1C" w14:paraId="630D7D00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FE8" w14:textId="04D63830" w:rsidR="00076580" w:rsidRPr="001A4F1C" w:rsidRDefault="00076580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Cash </w:t>
            </w:r>
            <w:proofErr w:type="spellStart"/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flow</w:t>
            </w:r>
            <w:proofErr w:type="spellEnd"/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 libre</w:t>
            </w:r>
            <w:r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 xml:space="preserve"> estructural</w:t>
            </w:r>
            <w:r w:rsidRPr="001A4F1C"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2AB" w14:textId="29364754" w:rsidR="00076580" w:rsidRPr="001A4F1C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41D" w14:textId="33B32007" w:rsidR="00076580" w:rsidRPr="001A4F1C" w:rsidRDefault="00076580" w:rsidP="0007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833</w:t>
            </w:r>
          </w:p>
        </w:tc>
      </w:tr>
      <w:tr w:rsidR="001A4F1C" w:rsidRPr="001A4F1C" w14:paraId="4B6E5D0E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C48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Ro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EA5" w14:textId="4E5B04E8" w:rsidR="001A4F1C" w:rsidRPr="001A4F1C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2,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DA3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2,2 %</w:t>
            </w:r>
          </w:p>
        </w:tc>
      </w:tr>
      <w:tr w:rsidR="001A4F1C" w:rsidRPr="001A4F1C" w14:paraId="6DB4B55D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FEE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Empleados</w:t>
            </w:r>
            <w:r w:rsidRPr="001A4F1C"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vertAlign w:val="superscript"/>
                <w:lang w:eastAsia="es-ES"/>
              </w:rPr>
              <w:footnoteReference w:id="3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3D" w14:textId="14D82A7A" w:rsidR="001A4F1C" w:rsidRPr="001A4F1C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11.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3C3" w14:textId="66EB7275" w:rsidR="001A4F1C" w:rsidRPr="001A4F1C" w:rsidRDefault="00C711AF" w:rsidP="00C711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111.681</w:t>
            </w:r>
          </w:p>
        </w:tc>
      </w:tr>
      <w:tr w:rsidR="001A4F1C" w:rsidRPr="001A4F1C" w14:paraId="2467E919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5B5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Resultado neto por 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396" w14:textId="7192E238" w:rsidR="001A4F1C" w:rsidRPr="001A4F1C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9,21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B60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6,28 €</w:t>
            </w:r>
          </w:p>
        </w:tc>
      </w:tr>
      <w:tr w:rsidR="001A4F1C" w:rsidRPr="001A4F1C" w14:paraId="3A17D3A0" w14:textId="77777777" w:rsidTr="00DE727C">
        <w:trPr>
          <w:trHeight w:val="488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E7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es-ES"/>
              </w:rPr>
            </w:pPr>
            <w:r w:rsidRPr="001A4F1C">
              <w:rPr>
                <w:rFonts w:ascii="Arial" w:eastAsia="Times New Roman" w:hAnsi="Arial" w:cs="Arial"/>
                <w:bCs/>
                <w:smallCaps/>
                <w:color w:val="auto"/>
                <w:sz w:val="20"/>
                <w:szCs w:val="20"/>
                <w:u w:color="000000"/>
              </w:rPr>
              <w:t>Dividendo por acción</w:t>
            </w:r>
            <w:r w:rsidRPr="001A4F1C"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vertAlign w:val="superscript"/>
                <w:lang w:eastAsia="es-ES"/>
              </w:rPr>
              <w:footnoteReference w:id="4"/>
            </w:r>
            <w:r w:rsidRPr="001A4F1C">
              <w:rPr>
                <w:rFonts w:ascii="Arial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es-E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113" w14:textId="2AFD77E1" w:rsidR="001A4F1C" w:rsidRPr="001A4F1C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3,25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080" w14:textId="77777777" w:rsidR="001A4F1C" w:rsidRPr="001A4F1C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</w:pPr>
            <w:r w:rsidRPr="001A4F1C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  <w:bdr w:val="nil"/>
                <w:lang w:eastAsia="en-US"/>
              </w:rPr>
              <w:t>2,85 €</w:t>
            </w:r>
          </w:p>
        </w:tc>
      </w:tr>
    </w:tbl>
    <w:p w14:paraId="71F267AA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B7FD2F9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1CDA226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8D28A35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00CFD94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D68E703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C734C89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E4BF391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2CBECAC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24436B03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96D147A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8B7639C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2E7548F7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647CF7C8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293A9B82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86C9AA0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0974C225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5F48CCFF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06ED3E63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567F1715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64A56688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385B4A72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2143C57E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3FFC3097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8E0E513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6C0EA08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61DF36D5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B476205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0C882F17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5F832D97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678E873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277A6184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1CFBC159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0135363F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16ECA3A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42510DE1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3A8E4B07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FE120A8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AAEDA6B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20FE31C9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52C8A9AF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5AEB2CBB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0B1FE871" w14:textId="77777777" w:rsid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0D493445" w14:textId="77777777" w:rsidR="00C711AF" w:rsidRDefault="00C711AF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76447792" w14:textId="77777777" w:rsidR="00C711AF" w:rsidRDefault="00C711AF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3BAC18A5" w14:textId="77777777" w:rsidR="00C711AF" w:rsidRDefault="00C711AF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</w:p>
    <w:p w14:paraId="5A569BCF" w14:textId="50EC61BC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</w:pPr>
      <w:r w:rsidRPr="007C77B5"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  <w:t xml:space="preserve">La misión de </w:t>
      </w:r>
      <w:r w:rsidRPr="007C77B5">
        <w:rPr>
          <w:rFonts w:ascii="Times New Roman" w:eastAsia="Arial Unicode MS" w:hAnsi="Times New Roman" w:cs="Times New Roman"/>
          <w:b/>
          <w:i/>
          <w:color w:val="auto"/>
          <w:sz w:val="24"/>
          <w:szCs w:val="24"/>
          <w:bdr w:val="nil"/>
          <w:lang w:val="es-ES" w:eastAsia="en-US"/>
        </w:rPr>
        <w:t>Michelin,</w:t>
      </w:r>
      <w:r w:rsidRPr="007C77B5"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</w:t>
      </w:r>
      <w:r w:rsidR="00D92E4D"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  <w:t>ente en 170 países, emplea a 111.7</w:t>
      </w:r>
      <w:r w:rsidRPr="007C77B5"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val="es-ES" w:eastAsia="en-US"/>
        </w:rPr>
        <w:t>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7C77B5">
        <w:rPr>
          <w:rFonts w:ascii="Times New Roman" w:eastAsia="Arial Unicode MS" w:hAnsi="Times New Roman" w:cs="Times New Roman"/>
          <w:i/>
          <w:color w:val="auto"/>
          <w:sz w:val="24"/>
          <w:szCs w:val="24"/>
          <w:bdr w:val="nil"/>
          <w:lang w:eastAsia="en-US"/>
        </w:rPr>
        <w:t>.</w:t>
      </w:r>
      <w:r w:rsidRPr="007C77B5">
        <w:rPr>
          <w:rFonts w:ascii="Times New Roman" w:eastAsia="Arial Unicode MS" w:hAnsi="Times New Roman" w:cs="Arial"/>
          <w:color w:val="auto"/>
          <w:sz w:val="24"/>
          <w:szCs w:val="24"/>
          <w:bdr w:val="nil"/>
          <w:lang w:val="es-ES" w:eastAsia="en-US"/>
        </w:rPr>
        <w:t xml:space="preserve"> </w:t>
      </w:r>
    </w:p>
    <w:p w14:paraId="47A42D37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i/>
          <w:iCs/>
          <w:color w:val="000000"/>
          <w:sz w:val="24"/>
          <w:szCs w:val="24"/>
          <w:u w:color="000000"/>
          <w:bdr w:val="nil"/>
          <w:lang w:eastAsia="es-ES"/>
        </w:rPr>
      </w:pPr>
    </w:p>
    <w:p w14:paraId="006768BB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14:paraId="1A2987EE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</w:pPr>
    </w:p>
    <w:p w14:paraId="46507F91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b/>
          <w:bCs/>
          <w:color w:val="808080"/>
          <w:sz w:val="18"/>
          <w:szCs w:val="18"/>
          <w:u w:color="808080"/>
          <w:bdr w:val="nil"/>
          <w:lang w:eastAsia="es-ES"/>
        </w:rPr>
      </w:pPr>
      <w:r w:rsidRPr="007C77B5"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DEPARTAMENTO DE COMUNICACI</w:t>
      </w:r>
      <w:r w:rsidRPr="007C77B5">
        <w:rPr>
          <w:rFonts w:ascii="Cambria" w:eastAsia="Cambria" w:hAnsi="Arial Unicode MS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Ó</w:t>
      </w:r>
      <w:r w:rsidRPr="007C77B5">
        <w:rPr>
          <w:rFonts w:ascii="Arial" w:eastAsia="Cambria" w:hAnsi="Cambria" w:cs="Cambria"/>
          <w:b/>
          <w:bCs/>
          <w:color w:val="808080"/>
          <w:sz w:val="18"/>
          <w:szCs w:val="18"/>
          <w:u w:color="808080"/>
          <w:bdr w:val="nil"/>
          <w:lang w:eastAsia="es-ES"/>
        </w:rPr>
        <w:t>N</w:t>
      </w:r>
    </w:p>
    <w:p w14:paraId="193AB82C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color w:val="808080"/>
          <w:sz w:val="18"/>
          <w:szCs w:val="18"/>
          <w:u w:color="808080"/>
          <w:bdr w:val="nil"/>
          <w:lang w:eastAsia="es-ES"/>
        </w:rPr>
      </w:pP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Avda. de Los Encuartes, 19</w:t>
      </w:r>
    </w:p>
    <w:p w14:paraId="7CB83B82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color w:val="808080"/>
          <w:sz w:val="18"/>
          <w:szCs w:val="18"/>
          <w:u w:color="808080"/>
          <w:bdr w:val="nil"/>
          <w:lang w:eastAsia="es-ES"/>
        </w:rPr>
      </w:pP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 xml:space="preserve">28760 Tres Cantos 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 xml:space="preserve">Madrid 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ESPA</w:t>
      </w:r>
      <w:r w:rsidRPr="007C77B5">
        <w:rPr>
          <w:rFonts w:ascii="Cambria" w:eastAsia="Cambria" w:hAnsi="Arial Unicode MS" w:cs="Cambria"/>
          <w:color w:val="808080"/>
          <w:sz w:val="18"/>
          <w:szCs w:val="18"/>
          <w:u w:color="808080"/>
          <w:bdr w:val="nil"/>
          <w:lang w:eastAsia="es-ES"/>
        </w:rPr>
        <w:t>Ñ</w:t>
      </w:r>
      <w:r w:rsidRPr="007C77B5">
        <w:rPr>
          <w:rFonts w:ascii="Arial" w:eastAsia="Cambria" w:hAnsi="Cambria" w:cs="Cambria"/>
          <w:color w:val="808080"/>
          <w:sz w:val="18"/>
          <w:szCs w:val="18"/>
          <w:u w:color="808080"/>
          <w:bdr w:val="nil"/>
          <w:lang w:eastAsia="es-ES"/>
        </w:rPr>
        <w:t>A</w:t>
      </w:r>
    </w:p>
    <w:p w14:paraId="42CFEE07" w14:textId="77777777" w:rsidR="007C77B5" w:rsidRPr="007C77B5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color w:val="000000"/>
          <w:sz w:val="24"/>
          <w:szCs w:val="24"/>
          <w:u w:color="000000"/>
          <w:bdr w:val="nil"/>
          <w:lang w:eastAsia="es-ES"/>
        </w:rPr>
      </w:pPr>
      <w:r w:rsidRPr="007C77B5"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 xml:space="preserve">Tel: 0034 914 105 167 </w:t>
      </w:r>
      <w:r w:rsidRPr="007C77B5">
        <w:rPr>
          <w:rFonts w:ascii="Times" w:eastAsia="Times" w:hAnsi="Arial Unicode MS" w:cs="Times"/>
          <w:color w:val="808080"/>
          <w:sz w:val="18"/>
          <w:szCs w:val="18"/>
          <w:u w:color="808080"/>
          <w:bdr w:val="nil"/>
          <w:lang w:eastAsia="es-ES"/>
        </w:rPr>
        <w:t>–</w:t>
      </w:r>
      <w:r w:rsidRPr="007C77B5">
        <w:rPr>
          <w:rFonts w:ascii="Times" w:eastAsia="Times" w:hAnsi="Arial Unicode MS" w:cs="Times"/>
          <w:color w:val="808080"/>
          <w:sz w:val="18"/>
          <w:szCs w:val="18"/>
          <w:u w:color="808080"/>
          <w:bdr w:val="nil"/>
          <w:lang w:eastAsia="es-ES"/>
        </w:rPr>
        <w:t xml:space="preserve"> </w:t>
      </w:r>
      <w:r w:rsidRPr="007C77B5">
        <w:rPr>
          <w:rFonts w:ascii="Arial" w:eastAsia="Times" w:hAnsi="Times" w:cs="Times"/>
          <w:color w:val="808080"/>
          <w:sz w:val="18"/>
          <w:szCs w:val="18"/>
          <w:u w:color="808080"/>
          <w:bdr w:val="nil"/>
          <w:lang w:eastAsia="es-ES"/>
        </w:rPr>
        <w:t>Fax: 0034 914 105 293</w:t>
      </w:r>
    </w:p>
    <w:p w14:paraId="69E78B09" w14:textId="05134131" w:rsidR="00E8447A" w:rsidRPr="004F0942" w:rsidRDefault="00E8447A" w:rsidP="00B50D0D">
      <w:pPr>
        <w:spacing w:after="0" w:line="240" w:lineRule="auto"/>
        <w:ind w:left="567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</w:p>
    <w:sectPr w:rsidR="00E8447A" w:rsidRPr="004F0942" w:rsidSect="00B50D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99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7005" w14:textId="77777777" w:rsidR="00EB7FFC" w:rsidRDefault="00EB7FFC" w:rsidP="00DB4D9F">
      <w:pPr>
        <w:spacing w:after="0" w:line="240" w:lineRule="auto"/>
      </w:pPr>
      <w:r>
        <w:separator/>
      </w:r>
    </w:p>
  </w:endnote>
  <w:endnote w:type="continuationSeparator" w:id="0">
    <w:p w14:paraId="67CA3504" w14:textId="77777777" w:rsidR="00EB7FFC" w:rsidRDefault="00EB7FF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51B3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5F4E0A" w:rsidRDefault="005F4E0A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069C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152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5F4E0A" w:rsidRDefault="005F4E0A" w:rsidP="00B2182F">
    <w:pPr>
      <w:pStyle w:val="Piedepgina"/>
      <w:ind w:firstLine="360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5F4E0A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5F4E0A" w:rsidRDefault="005F4E0A" w:rsidP="00944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45F18" w14:textId="77777777" w:rsidR="00EB7FFC" w:rsidRDefault="00EB7FFC" w:rsidP="00DB4D9F">
      <w:pPr>
        <w:spacing w:after="0" w:line="240" w:lineRule="auto"/>
      </w:pPr>
      <w:r>
        <w:separator/>
      </w:r>
    </w:p>
  </w:footnote>
  <w:footnote w:type="continuationSeparator" w:id="0">
    <w:p w14:paraId="0294F605" w14:textId="77777777" w:rsidR="00EB7FFC" w:rsidRDefault="00EB7FFC" w:rsidP="00DB4D9F">
      <w:pPr>
        <w:spacing w:after="0" w:line="240" w:lineRule="auto"/>
      </w:pPr>
      <w:r>
        <w:continuationSeparator/>
      </w:r>
    </w:p>
  </w:footnote>
  <w:footnote w:id="1">
    <w:p w14:paraId="3F1E72A6" w14:textId="62FB739B" w:rsidR="001A4F1C" w:rsidRPr="007C77B5" w:rsidRDefault="001A4F1C" w:rsidP="001A4F1C">
      <w:pPr>
        <w:pStyle w:val="Textonotapie"/>
        <w:rPr>
          <w:sz w:val="18"/>
        </w:rPr>
      </w:pPr>
      <w:r w:rsidRPr="007C77B5">
        <w:rPr>
          <w:rStyle w:val="Refdenotaalpie"/>
          <w:sz w:val="18"/>
        </w:rPr>
        <w:t>1</w:t>
      </w:r>
      <w:r w:rsidR="00C711AF">
        <w:rPr>
          <w:sz w:val="18"/>
        </w:rPr>
        <w:t xml:space="preserve"> </w:t>
      </w:r>
      <w:r w:rsidR="00A6152E">
        <w:rPr>
          <w:rStyle w:val="hps"/>
          <w:sz w:val="18"/>
          <w:lang w:val="es-ES"/>
        </w:rPr>
        <w:t xml:space="preserve">Cash </w:t>
      </w:r>
      <w:proofErr w:type="spellStart"/>
      <w:r w:rsidR="00A6152E">
        <w:rPr>
          <w:rStyle w:val="hps"/>
          <w:sz w:val="18"/>
          <w:lang w:val="es-ES"/>
        </w:rPr>
        <w:t>f</w:t>
      </w:r>
      <w:r w:rsidRPr="007C77B5">
        <w:rPr>
          <w:rStyle w:val="hps"/>
          <w:sz w:val="18"/>
          <w:lang w:val="es-ES"/>
        </w:rPr>
        <w:t>low</w:t>
      </w:r>
      <w:proofErr w:type="spellEnd"/>
      <w:r w:rsidRPr="007C77B5">
        <w:rPr>
          <w:rStyle w:val="hps"/>
          <w:sz w:val="18"/>
          <w:lang w:val="es-ES"/>
        </w:rPr>
        <w:t xml:space="preserve"> libre:</w:t>
      </w:r>
      <w:r w:rsidRPr="007C77B5">
        <w:rPr>
          <w:sz w:val="18"/>
        </w:rPr>
        <w:t xml:space="preserve"> </w:t>
      </w:r>
      <w:r w:rsidRPr="007C77B5">
        <w:rPr>
          <w:rStyle w:val="hps"/>
          <w:sz w:val="18"/>
          <w:lang w:val="es-ES"/>
        </w:rPr>
        <w:t>Flujo de tesorería en</w:t>
      </w:r>
      <w:r w:rsidRPr="007C77B5">
        <w:rPr>
          <w:sz w:val="10"/>
          <w:lang w:val="es-ES"/>
        </w:rPr>
        <w:t xml:space="preserve"> </w:t>
      </w:r>
      <w:r w:rsidRPr="007C77B5">
        <w:rPr>
          <w:rStyle w:val="hps"/>
          <w:sz w:val="18"/>
          <w:lang w:val="es-ES"/>
        </w:rPr>
        <w:t>actividades operativas - flujo de tesorería en inversiones</w:t>
      </w:r>
      <w:r w:rsidRPr="007C77B5">
        <w:rPr>
          <w:sz w:val="10"/>
          <w:lang w:val="es-ES"/>
        </w:rPr>
        <w:t>.</w:t>
      </w:r>
    </w:p>
    <w:p w14:paraId="0E2115C3" w14:textId="178CA465" w:rsidR="001A4F1C" w:rsidRPr="007C77B5" w:rsidRDefault="001A4F1C" w:rsidP="00F918A3">
      <w:pPr>
        <w:pStyle w:val="Textonotapie"/>
        <w:ind w:right="2323"/>
        <w:rPr>
          <w:rStyle w:val="Refdenotaalpie"/>
          <w:sz w:val="18"/>
        </w:rPr>
      </w:pPr>
      <w:r w:rsidRPr="007C77B5">
        <w:rPr>
          <w:rStyle w:val="Refdenotaalpie"/>
          <w:sz w:val="18"/>
        </w:rPr>
        <w:t>2</w:t>
      </w:r>
      <w:r w:rsidRPr="007C77B5">
        <w:rPr>
          <w:sz w:val="18"/>
        </w:rPr>
        <w:t xml:space="preserve"> </w:t>
      </w:r>
      <w:r w:rsidR="00C711AF">
        <w:rPr>
          <w:rStyle w:val="hps"/>
          <w:sz w:val="18"/>
          <w:lang w:val="es-ES"/>
        </w:rPr>
        <w:t>Cash</w:t>
      </w:r>
      <w:r w:rsidR="00A6152E">
        <w:rPr>
          <w:rStyle w:val="hps"/>
          <w:sz w:val="18"/>
          <w:lang w:val="es-ES"/>
        </w:rPr>
        <w:t xml:space="preserve"> </w:t>
      </w:r>
      <w:proofErr w:type="spellStart"/>
      <w:r w:rsidR="00A6152E">
        <w:rPr>
          <w:rStyle w:val="hps"/>
          <w:sz w:val="18"/>
          <w:lang w:val="es-ES"/>
        </w:rPr>
        <w:t>f</w:t>
      </w:r>
      <w:r w:rsidR="00C711AF">
        <w:rPr>
          <w:rStyle w:val="hps"/>
          <w:sz w:val="18"/>
          <w:lang w:val="es-ES"/>
        </w:rPr>
        <w:t>low</w:t>
      </w:r>
      <w:proofErr w:type="spellEnd"/>
      <w:r w:rsidR="00C711AF">
        <w:rPr>
          <w:rStyle w:val="hps"/>
          <w:sz w:val="18"/>
          <w:lang w:val="es-ES"/>
        </w:rPr>
        <w:t xml:space="preserve"> libre estructural:</w:t>
      </w:r>
      <w:r w:rsidR="00F918A3">
        <w:rPr>
          <w:rStyle w:val="hps"/>
          <w:sz w:val="18"/>
          <w:lang w:val="es-ES"/>
        </w:rPr>
        <w:t xml:space="preserve"> Cash </w:t>
      </w:r>
      <w:proofErr w:type="spellStart"/>
      <w:r w:rsidR="00A6152E">
        <w:rPr>
          <w:rStyle w:val="hps"/>
          <w:sz w:val="18"/>
          <w:lang w:val="es-ES"/>
        </w:rPr>
        <w:t>f</w:t>
      </w:r>
      <w:bookmarkStart w:id="0" w:name="_GoBack"/>
      <w:bookmarkEnd w:id="0"/>
      <w:r w:rsidR="00F918A3">
        <w:rPr>
          <w:rStyle w:val="hps"/>
          <w:sz w:val="18"/>
          <w:lang w:val="es-ES"/>
        </w:rPr>
        <w:t>low</w:t>
      </w:r>
      <w:proofErr w:type="spellEnd"/>
      <w:r w:rsidR="00F918A3">
        <w:rPr>
          <w:rStyle w:val="hps"/>
          <w:sz w:val="18"/>
          <w:lang w:val="es-ES"/>
        </w:rPr>
        <w:t xml:space="preserve"> libre antes de adquisiciones, ajustado del efecto de la variación de costes de las materias primas en las cuentas de clientes, las cuentas de proveedores y los stocks, y del efecto volumen de fin de año sobre las necesidades de fondo de rotación.</w:t>
      </w:r>
    </w:p>
  </w:footnote>
  <w:footnote w:id="2">
    <w:p w14:paraId="1822A9BB" w14:textId="2760B390" w:rsidR="00076580" w:rsidRPr="007C77B5" w:rsidRDefault="00C711AF" w:rsidP="00076580">
      <w:pPr>
        <w:pStyle w:val="Textonotapie"/>
        <w:rPr>
          <w:rStyle w:val="Refdenotaalpie"/>
          <w:sz w:val="18"/>
        </w:rPr>
      </w:pPr>
      <w:r>
        <w:rPr>
          <w:rStyle w:val="Refdenotaalpie"/>
          <w:sz w:val="18"/>
        </w:rPr>
        <w:t>3</w:t>
      </w:r>
      <w:r w:rsidR="00076580" w:rsidRPr="007C77B5">
        <w:rPr>
          <w:sz w:val="18"/>
        </w:rPr>
        <w:t xml:space="preserve"> </w:t>
      </w:r>
      <w:r w:rsidR="00076580" w:rsidRPr="007C77B5">
        <w:rPr>
          <w:rStyle w:val="hps"/>
          <w:sz w:val="18"/>
          <w:lang w:val="es-ES"/>
        </w:rPr>
        <w:t>Al final del periodo.</w:t>
      </w:r>
    </w:p>
  </w:footnote>
  <w:footnote w:id="3">
    <w:p w14:paraId="264C89F2" w14:textId="77777777" w:rsidR="001A4F1C" w:rsidRPr="00576059" w:rsidRDefault="001A4F1C" w:rsidP="001A4F1C">
      <w:pPr>
        <w:pStyle w:val="Textonotapie"/>
        <w:rPr>
          <w:rStyle w:val="Refdenotaalpie"/>
          <w:sz w:val="2"/>
          <w:szCs w:val="2"/>
        </w:rPr>
      </w:pPr>
    </w:p>
  </w:footnote>
  <w:footnote w:id="4">
    <w:p w14:paraId="6154D3EA" w14:textId="5DBDED48" w:rsidR="001A4F1C" w:rsidRPr="00484473" w:rsidRDefault="001A4F1C" w:rsidP="001A4F1C">
      <w:pPr>
        <w:pStyle w:val="Textonotapie"/>
        <w:rPr>
          <w:lang w:val="es-ES"/>
        </w:rPr>
      </w:pPr>
      <w:r w:rsidRPr="007C77B5">
        <w:rPr>
          <w:rStyle w:val="Refdenotaalpie"/>
          <w:sz w:val="18"/>
        </w:rPr>
        <w:footnoteRef/>
      </w:r>
      <w:r w:rsidRPr="007C77B5">
        <w:rPr>
          <w:sz w:val="18"/>
        </w:rPr>
        <w:t xml:space="preserve"> </w:t>
      </w:r>
      <w:r w:rsidR="00C711AF">
        <w:rPr>
          <w:rStyle w:val="hps"/>
          <w:sz w:val="18"/>
          <w:lang w:val="es-ES"/>
        </w:rPr>
        <w:t>Dividendo para 2016</w:t>
      </w:r>
      <w:r w:rsidRPr="007C77B5">
        <w:rPr>
          <w:rStyle w:val="hps"/>
          <w:sz w:val="18"/>
          <w:lang w:val="es-ES"/>
        </w:rPr>
        <w:t xml:space="preserve"> sometido a la aprobaci</w:t>
      </w:r>
      <w:r w:rsidR="00C711AF">
        <w:rPr>
          <w:rStyle w:val="hps"/>
          <w:sz w:val="18"/>
          <w:lang w:val="es-ES"/>
        </w:rPr>
        <w:t>ón de la asamblea general del 1</w:t>
      </w:r>
      <w:r w:rsidR="00D733CA">
        <w:rPr>
          <w:rStyle w:val="hps"/>
          <w:sz w:val="18"/>
          <w:lang w:val="es-ES"/>
        </w:rPr>
        <w:t>9</w:t>
      </w:r>
      <w:r w:rsidR="00C711AF">
        <w:rPr>
          <w:rStyle w:val="hps"/>
          <w:sz w:val="18"/>
          <w:lang w:val="es-ES"/>
        </w:rPr>
        <w:t xml:space="preserve"> de mayo de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9D3C" w14:textId="77777777" w:rsidR="005F4E0A" w:rsidRDefault="005F4E0A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5F4E0A" w:rsidRDefault="005F4E0A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1C60" w14:textId="77777777" w:rsidR="005F4E0A" w:rsidRDefault="005F4E0A" w:rsidP="00E96089">
    <w:pPr>
      <w:pStyle w:val="Encabezado"/>
      <w:ind w:firstLine="360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6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E6E30"/>
    <w:multiLevelType w:val="multilevel"/>
    <w:tmpl w:val="84007136"/>
    <w:numStyleLink w:val="List0"/>
  </w:abstractNum>
  <w:abstractNum w:abstractNumId="9">
    <w:nsid w:val="23064DCB"/>
    <w:multiLevelType w:val="hybridMultilevel"/>
    <w:tmpl w:val="768EC0C2"/>
    <w:lvl w:ilvl="0" w:tplc="0C0A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0">
    <w:nsid w:val="23FC2E1D"/>
    <w:multiLevelType w:val="multilevel"/>
    <w:tmpl w:val="77E070F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11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3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5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17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C4C2E"/>
    <w:multiLevelType w:val="hybridMultilevel"/>
    <w:tmpl w:val="13B20EDC"/>
    <w:lvl w:ilvl="0" w:tplc="BF28FEFE">
      <w:numFmt w:val="bullet"/>
      <w:lvlText w:val=""/>
      <w:lvlJc w:val="left"/>
      <w:pPr>
        <w:ind w:left="927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23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4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5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29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31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32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34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7"/>
  </w:num>
  <w:num w:numId="5">
    <w:abstractNumId w:val="18"/>
  </w:num>
  <w:num w:numId="6">
    <w:abstractNumId w:val="14"/>
  </w:num>
  <w:num w:numId="7">
    <w:abstractNumId w:val="12"/>
  </w:num>
  <w:num w:numId="8">
    <w:abstractNumId w:val="33"/>
  </w:num>
  <w:num w:numId="9">
    <w:abstractNumId w:val="30"/>
  </w:num>
  <w:num w:numId="10">
    <w:abstractNumId w:val="0"/>
  </w:num>
  <w:num w:numId="11">
    <w:abstractNumId w:val="32"/>
  </w:num>
  <w:num w:numId="12">
    <w:abstractNumId w:val="26"/>
  </w:num>
  <w:num w:numId="13">
    <w:abstractNumId w:val="11"/>
  </w:num>
  <w:num w:numId="14">
    <w:abstractNumId w:val="19"/>
  </w:num>
  <w:num w:numId="15">
    <w:abstractNumId w:val="21"/>
  </w:num>
  <w:num w:numId="16">
    <w:abstractNumId w:val="25"/>
  </w:num>
  <w:num w:numId="17">
    <w:abstractNumId w:val="15"/>
  </w:num>
  <w:num w:numId="18">
    <w:abstractNumId w:val="23"/>
  </w:num>
  <w:num w:numId="19">
    <w:abstractNumId w:val="16"/>
  </w:num>
  <w:num w:numId="20">
    <w:abstractNumId w:val="22"/>
  </w:num>
  <w:num w:numId="21">
    <w:abstractNumId w:val="5"/>
  </w:num>
  <w:num w:numId="22">
    <w:abstractNumId w:val="13"/>
  </w:num>
  <w:num w:numId="23">
    <w:abstractNumId w:val="31"/>
  </w:num>
  <w:num w:numId="24">
    <w:abstractNumId w:val="4"/>
  </w:num>
  <w:num w:numId="25">
    <w:abstractNumId w:val="2"/>
  </w:num>
  <w:num w:numId="26">
    <w:abstractNumId w:val="24"/>
  </w:num>
  <w:num w:numId="27">
    <w:abstractNumId w:val="7"/>
  </w:num>
  <w:num w:numId="28">
    <w:abstractNumId w:val="29"/>
  </w:num>
  <w:num w:numId="29">
    <w:abstractNumId w:val="6"/>
  </w:num>
  <w:num w:numId="30">
    <w:abstractNumId w:val="10"/>
  </w:num>
  <w:num w:numId="31">
    <w:abstractNumId w:val="34"/>
  </w:num>
  <w:num w:numId="32">
    <w:abstractNumId w:val="9"/>
  </w:num>
  <w:num w:numId="33">
    <w:abstractNumId w:val="8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2724"/>
    <w:rsid w:val="00033C91"/>
    <w:rsid w:val="00037F46"/>
    <w:rsid w:val="0005783D"/>
    <w:rsid w:val="000600E8"/>
    <w:rsid w:val="00064032"/>
    <w:rsid w:val="00072B13"/>
    <w:rsid w:val="00076580"/>
    <w:rsid w:val="00091A0B"/>
    <w:rsid w:val="0009503B"/>
    <w:rsid w:val="0009680A"/>
    <w:rsid w:val="00097EB8"/>
    <w:rsid w:val="000A5A3B"/>
    <w:rsid w:val="000C2B6D"/>
    <w:rsid w:val="000C358D"/>
    <w:rsid w:val="000C7179"/>
    <w:rsid w:val="000E04DF"/>
    <w:rsid w:val="000E1479"/>
    <w:rsid w:val="000E1686"/>
    <w:rsid w:val="00101FBD"/>
    <w:rsid w:val="00102BAB"/>
    <w:rsid w:val="00105F82"/>
    <w:rsid w:val="00115048"/>
    <w:rsid w:val="00123103"/>
    <w:rsid w:val="00130500"/>
    <w:rsid w:val="00147975"/>
    <w:rsid w:val="00175826"/>
    <w:rsid w:val="00180B8A"/>
    <w:rsid w:val="001817C2"/>
    <w:rsid w:val="001A43BE"/>
    <w:rsid w:val="001A4F1C"/>
    <w:rsid w:val="001B1732"/>
    <w:rsid w:val="001B393C"/>
    <w:rsid w:val="001B58A2"/>
    <w:rsid w:val="001F7B6E"/>
    <w:rsid w:val="002123CC"/>
    <w:rsid w:val="0021470D"/>
    <w:rsid w:val="0021635E"/>
    <w:rsid w:val="002169B0"/>
    <w:rsid w:val="002177ED"/>
    <w:rsid w:val="00220A35"/>
    <w:rsid w:val="00222A55"/>
    <w:rsid w:val="002271F9"/>
    <w:rsid w:val="00232FC2"/>
    <w:rsid w:val="0024297B"/>
    <w:rsid w:val="00284FC3"/>
    <w:rsid w:val="002A1304"/>
    <w:rsid w:val="002A4D36"/>
    <w:rsid w:val="002B4CBB"/>
    <w:rsid w:val="002B4FD1"/>
    <w:rsid w:val="002C3A90"/>
    <w:rsid w:val="002C6DC9"/>
    <w:rsid w:val="002D6228"/>
    <w:rsid w:val="002E623F"/>
    <w:rsid w:val="003006CF"/>
    <w:rsid w:val="003109AD"/>
    <w:rsid w:val="003260D2"/>
    <w:rsid w:val="00341A3D"/>
    <w:rsid w:val="00346B80"/>
    <w:rsid w:val="00352665"/>
    <w:rsid w:val="003653ED"/>
    <w:rsid w:val="00367448"/>
    <w:rsid w:val="0039467E"/>
    <w:rsid w:val="003A4F23"/>
    <w:rsid w:val="003C0883"/>
    <w:rsid w:val="003C0B07"/>
    <w:rsid w:val="003D3E5D"/>
    <w:rsid w:val="003D3F33"/>
    <w:rsid w:val="00406413"/>
    <w:rsid w:val="004106C8"/>
    <w:rsid w:val="0041295D"/>
    <w:rsid w:val="00427C26"/>
    <w:rsid w:val="004543D2"/>
    <w:rsid w:val="00455E8E"/>
    <w:rsid w:val="0046189C"/>
    <w:rsid w:val="00462EB1"/>
    <w:rsid w:val="00477C0D"/>
    <w:rsid w:val="0048145D"/>
    <w:rsid w:val="004847DD"/>
    <w:rsid w:val="00485D7A"/>
    <w:rsid w:val="00492B97"/>
    <w:rsid w:val="004A1FE3"/>
    <w:rsid w:val="004A48A8"/>
    <w:rsid w:val="004A544D"/>
    <w:rsid w:val="004B4DC0"/>
    <w:rsid w:val="004E5EE0"/>
    <w:rsid w:val="004E7902"/>
    <w:rsid w:val="004F08DE"/>
    <w:rsid w:val="004F0942"/>
    <w:rsid w:val="004F115F"/>
    <w:rsid w:val="004F296D"/>
    <w:rsid w:val="004F30AF"/>
    <w:rsid w:val="004F7EF1"/>
    <w:rsid w:val="0053570C"/>
    <w:rsid w:val="00546A89"/>
    <w:rsid w:val="005513F6"/>
    <w:rsid w:val="00554F12"/>
    <w:rsid w:val="00560DAB"/>
    <w:rsid w:val="00561967"/>
    <w:rsid w:val="005863AC"/>
    <w:rsid w:val="005E4948"/>
    <w:rsid w:val="005F4E0A"/>
    <w:rsid w:val="005F6592"/>
    <w:rsid w:val="00602624"/>
    <w:rsid w:val="0060498A"/>
    <w:rsid w:val="00610773"/>
    <w:rsid w:val="00617F0A"/>
    <w:rsid w:val="006251A5"/>
    <w:rsid w:val="00625895"/>
    <w:rsid w:val="00626E54"/>
    <w:rsid w:val="00631B6A"/>
    <w:rsid w:val="0063466B"/>
    <w:rsid w:val="00650D5C"/>
    <w:rsid w:val="00660D1E"/>
    <w:rsid w:val="0066147D"/>
    <w:rsid w:val="00671BBE"/>
    <w:rsid w:val="0067605D"/>
    <w:rsid w:val="00693545"/>
    <w:rsid w:val="006A3865"/>
    <w:rsid w:val="006B244C"/>
    <w:rsid w:val="006C440C"/>
    <w:rsid w:val="007010F1"/>
    <w:rsid w:val="0070229B"/>
    <w:rsid w:val="00706E3B"/>
    <w:rsid w:val="00712083"/>
    <w:rsid w:val="0071272E"/>
    <w:rsid w:val="007128E4"/>
    <w:rsid w:val="007207ED"/>
    <w:rsid w:val="007231CF"/>
    <w:rsid w:val="00724E17"/>
    <w:rsid w:val="00731E99"/>
    <w:rsid w:val="00732028"/>
    <w:rsid w:val="00747189"/>
    <w:rsid w:val="00750BFF"/>
    <w:rsid w:val="00755283"/>
    <w:rsid w:val="007553E8"/>
    <w:rsid w:val="00771A47"/>
    <w:rsid w:val="007744B0"/>
    <w:rsid w:val="007764AF"/>
    <w:rsid w:val="00795446"/>
    <w:rsid w:val="007C39D0"/>
    <w:rsid w:val="007C3B66"/>
    <w:rsid w:val="007C3F2C"/>
    <w:rsid w:val="007C77B5"/>
    <w:rsid w:val="007D339A"/>
    <w:rsid w:val="007E23F9"/>
    <w:rsid w:val="007E4601"/>
    <w:rsid w:val="0080665C"/>
    <w:rsid w:val="00811DAA"/>
    <w:rsid w:val="008140D2"/>
    <w:rsid w:val="00830E82"/>
    <w:rsid w:val="00847AF5"/>
    <w:rsid w:val="00851CA3"/>
    <w:rsid w:val="008549C8"/>
    <w:rsid w:val="00857020"/>
    <w:rsid w:val="00863BE7"/>
    <w:rsid w:val="00865CAB"/>
    <w:rsid w:val="00872E5D"/>
    <w:rsid w:val="00873083"/>
    <w:rsid w:val="008929EB"/>
    <w:rsid w:val="008C3AD4"/>
    <w:rsid w:val="008F1A5F"/>
    <w:rsid w:val="008F213D"/>
    <w:rsid w:val="009040DA"/>
    <w:rsid w:val="00906328"/>
    <w:rsid w:val="00913DBE"/>
    <w:rsid w:val="00916F2E"/>
    <w:rsid w:val="00917812"/>
    <w:rsid w:val="00934D92"/>
    <w:rsid w:val="00935981"/>
    <w:rsid w:val="00944ACE"/>
    <w:rsid w:val="00951E3C"/>
    <w:rsid w:val="00954398"/>
    <w:rsid w:val="00963239"/>
    <w:rsid w:val="009675E3"/>
    <w:rsid w:val="009805FB"/>
    <w:rsid w:val="00994659"/>
    <w:rsid w:val="009A2BD3"/>
    <w:rsid w:val="009B22D1"/>
    <w:rsid w:val="009E46BF"/>
    <w:rsid w:val="009F0FE8"/>
    <w:rsid w:val="009F11CE"/>
    <w:rsid w:val="009F3BBE"/>
    <w:rsid w:val="009F6738"/>
    <w:rsid w:val="00A20300"/>
    <w:rsid w:val="00A23CC1"/>
    <w:rsid w:val="00A30AA1"/>
    <w:rsid w:val="00A30D7E"/>
    <w:rsid w:val="00A3508D"/>
    <w:rsid w:val="00A52918"/>
    <w:rsid w:val="00A52A41"/>
    <w:rsid w:val="00A57C5E"/>
    <w:rsid w:val="00A6152E"/>
    <w:rsid w:val="00A71077"/>
    <w:rsid w:val="00A72ED4"/>
    <w:rsid w:val="00A77517"/>
    <w:rsid w:val="00A838CF"/>
    <w:rsid w:val="00A90E3A"/>
    <w:rsid w:val="00A917F9"/>
    <w:rsid w:val="00AA3061"/>
    <w:rsid w:val="00AC3CCE"/>
    <w:rsid w:val="00AD4489"/>
    <w:rsid w:val="00AD5009"/>
    <w:rsid w:val="00AF121D"/>
    <w:rsid w:val="00AF1369"/>
    <w:rsid w:val="00B07577"/>
    <w:rsid w:val="00B075E4"/>
    <w:rsid w:val="00B10709"/>
    <w:rsid w:val="00B2182F"/>
    <w:rsid w:val="00B375F2"/>
    <w:rsid w:val="00B50D0D"/>
    <w:rsid w:val="00B53C54"/>
    <w:rsid w:val="00B60ABD"/>
    <w:rsid w:val="00B74697"/>
    <w:rsid w:val="00B830BF"/>
    <w:rsid w:val="00B84B73"/>
    <w:rsid w:val="00B84C25"/>
    <w:rsid w:val="00B91E9E"/>
    <w:rsid w:val="00B956C0"/>
    <w:rsid w:val="00BA1E74"/>
    <w:rsid w:val="00BB0DC1"/>
    <w:rsid w:val="00BC074E"/>
    <w:rsid w:val="00BD1EAB"/>
    <w:rsid w:val="00BD5548"/>
    <w:rsid w:val="00BD7DA3"/>
    <w:rsid w:val="00BE7E2D"/>
    <w:rsid w:val="00C01D98"/>
    <w:rsid w:val="00C25554"/>
    <w:rsid w:val="00C37383"/>
    <w:rsid w:val="00C425BB"/>
    <w:rsid w:val="00C47F6A"/>
    <w:rsid w:val="00C51309"/>
    <w:rsid w:val="00C52A29"/>
    <w:rsid w:val="00C66345"/>
    <w:rsid w:val="00C711AF"/>
    <w:rsid w:val="00C7464F"/>
    <w:rsid w:val="00C765BD"/>
    <w:rsid w:val="00CA3B49"/>
    <w:rsid w:val="00CB698E"/>
    <w:rsid w:val="00CC52BE"/>
    <w:rsid w:val="00CD0692"/>
    <w:rsid w:val="00CD5657"/>
    <w:rsid w:val="00D116FC"/>
    <w:rsid w:val="00D257B0"/>
    <w:rsid w:val="00D259AC"/>
    <w:rsid w:val="00D51012"/>
    <w:rsid w:val="00D67093"/>
    <w:rsid w:val="00D7053B"/>
    <w:rsid w:val="00D733CA"/>
    <w:rsid w:val="00D85D24"/>
    <w:rsid w:val="00D92E4D"/>
    <w:rsid w:val="00D93655"/>
    <w:rsid w:val="00DA41D4"/>
    <w:rsid w:val="00DB4D9F"/>
    <w:rsid w:val="00DC42D4"/>
    <w:rsid w:val="00DE01FF"/>
    <w:rsid w:val="00DE08A0"/>
    <w:rsid w:val="00DE1005"/>
    <w:rsid w:val="00DE2EF3"/>
    <w:rsid w:val="00DF1394"/>
    <w:rsid w:val="00E010D4"/>
    <w:rsid w:val="00E14200"/>
    <w:rsid w:val="00E17E16"/>
    <w:rsid w:val="00E40274"/>
    <w:rsid w:val="00E42585"/>
    <w:rsid w:val="00E74DA1"/>
    <w:rsid w:val="00E8447A"/>
    <w:rsid w:val="00E86A6F"/>
    <w:rsid w:val="00E96089"/>
    <w:rsid w:val="00E97DBD"/>
    <w:rsid w:val="00EA087E"/>
    <w:rsid w:val="00EB0070"/>
    <w:rsid w:val="00EB3013"/>
    <w:rsid w:val="00EB32D1"/>
    <w:rsid w:val="00EB7FFC"/>
    <w:rsid w:val="00EC4FF4"/>
    <w:rsid w:val="00EE28E8"/>
    <w:rsid w:val="00EF1397"/>
    <w:rsid w:val="00F1201F"/>
    <w:rsid w:val="00F124D3"/>
    <w:rsid w:val="00F35C30"/>
    <w:rsid w:val="00F4122D"/>
    <w:rsid w:val="00F41ED5"/>
    <w:rsid w:val="00F611E1"/>
    <w:rsid w:val="00F918A3"/>
    <w:rsid w:val="00FA0985"/>
    <w:rsid w:val="00FA1714"/>
    <w:rsid w:val="00FA21FA"/>
    <w:rsid w:val="00FA66B8"/>
    <w:rsid w:val="00FA6D7F"/>
    <w:rsid w:val="00FA7EC1"/>
    <w:rsid w:val="00FB328F"/>
    <w:rsid w:val="00FC68D9"/>
    <w:rsid w:val="00FC7EB5"/>
    <w:rsid w:val="00FD0F3B"/>
    <w:rsid w:val="00FD5407"/>
    <w:rsid w:val="00FD66FC"/>
    <w:rsid w:val="00FE0A8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numbering" w:customStyle="1" w:styleId="List0">
    <w:name w:val="List 0"/>
    <w:basedOn w:val="Sinlista"/>
    <w:rsid w:val="007C77B5"/>
    <w:pPr>
      <w:numPr>
        <w:numId w:val="31"/>
      </w:numPr>
    </w:pPr>
  </w:style>
  <w:style w:type="character" w:customStyle="1" w:styleId="hps">
    <w:name w:val="hps"/>
    <w:basedOn w:val="Fuentedeprrafopredeter"/>
    <w:rsid w:val="007C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numbering" w:customStyle="1" w:styleId="List0">
    <w:name w:val="List 0"/>
    <w:basedOn w:val="Sinlista"/>
    <w:rsid w:val="007C77B5"/>
    <w:pPr>
      <w:numPr>
        <w:numId w:val="31"/>
      </w:numPr>
    </w:pPr>
  </w:style>
  <w:style w:type="character" w:customStyle="1" w:styleId="hps">
    <w:name w:val="hps"/>
    <w:basedOn w:val="Fuentedeprrafopredeter"/>
    <w:rsid w:val="007C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470A-90BD-46B3-BC9A-2D36DE0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44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Hugo Ureta-Alonso</cp:lastModifiedBy>
  <cp:revision>15</cp:revision>
  <cp:lastPrinted>2015-11-05T15:03:00Z</cp:lastPrinted>
  <dcterms:created xsi:type="dcterms:W3CDTF">2017-02-14T07:26:00Z</dcterms:created>
  <dcterms:modified xsi:type="dcterms:W3CDTF">2017-02-14T08:09:00Z</dcterms:modified>
</cp:coreProperties>
</file>